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896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nelakr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 Фило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ъчезара Филип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